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C3859C" w14:textId="4A4799AF" w:rsidR="0067767B" w:rsidRPr="0067767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 vystavení duplikátu matričního dokladu</w:t>
      </w:r>
    </w:p>
    <w:p w14:paraId="7BDF6D30" w14:textId="4E00020C" w:rsidR="004972FE" w:rsidRDefault="00823C04" w:rsidP="00BD0AAF">
      <w:pPr>
        <w:spacing w:before="240" w:after="12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E291C" w:rsidRPr="00A702BD" w14:paraId="285E9C29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8DEF132" w14:textId="2D4F7FC2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F15953"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F00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3BA40272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0999FCB" w14:textId="03225A7C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</w:t>
            </w:r>
            <w:r w:rsidRPr="00A702BD">
              <w:rPr>
                <w:rFonts w:ascii="Georgia" w:hAnsi="Georgia"/>
                <w:sz w:val="20"/>
              </w:rPr>
              <w:t>říjmení, popřípadě rodné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12DA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5276ECB6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DFEB3AC" w14:textId="15B091D3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824F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A702BD" w14:paraId="5E8A681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67EAEC6B" w14:textId="24C4FCC4" w:rsidR="009A0086" w:rsidRDefault="009A0086" w:rsidP="009A008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E-mail (nepovinné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DCE" w14:textId="77777777" w:rsidR="009A0086" w:rsidRPr="00A702BD" w:rsidRDefault="009A0086" w:rsidP="009A008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D01816" w14:paraId="182C0FAE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6F460A2" w14:textId="716FBB2C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Oprávnění k podání žádosti (příbuzenský vztah, právní zájem, plná moc)</w:t>
            </w:r>
          </w:p>
        </w:tc>
      </w:tr>
      <w:tr w:rsidR="009A0086" w:rsidRPr="00D01816" w14:paraId="6CF85ED9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E2E" w14:textId="77777777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91776E6" w14:textId="4C894E8C" w:rsidR="004972FE" w:rsidRDefault="004972F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06F0FF85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7F8" w14:textId="77777777" w:rsidR="00310110" w:rsidRPr="00C21BBD" w:rsidRDefault="00310110" w:rsidP="00310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3B199" w14:textId="5DE50D84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rodné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405D08B8" w14:textId="4E56801C" w:rsidR="00310110" w:rsidRDefault="00310110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26D89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7D2B0DA" w14:textId="37446B34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934E1">
              <w:rPr>
                <w:rFonts w:ascii="Georgia" w:hAnsi="Georgia"/>
                <w:sz w:val="20"/>
              </w:rPr>
              <w:t xml:space="preserve">. Jméno a příjmení dítěte v době narození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92C8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0D5F778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A504C89" w14:textId="56D1731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934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D47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2D89B89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279AC32" w14:textId="1287EA0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0934E1">
              <w:rPr>
                <w:rFonts w:ascii="Georgia" w:hAnsi="Georgia"/>
                <w:sz w:val="20"/>
              </w:rPr>
              <w:t>. Místo narozen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372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77D953A" w14:textId="77777777" w:rsidR="000934E1" w:rsidRDefault="000934E1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249D62CC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439" w14:textId="77777777" w:rsidR="00310110" w:rsidRPr="00C21BBD" w:rsidRDefault="00310110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98704" w14:textId="7D0B35F8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oddací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33AA451A" w14:textId="59881EE2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0D6BF7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7616C54" w14:textId="3222593D" w:rsidR="000934E1" w:rsidRPr="00A702BD" w:rsidRDefault="00655FA0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0934E1">
              <w:rPr>
                <w:rFonts w:ascii="Georgia" w:hAnsi="Georgia"/>
                <w:sz w:val="20"/>
              </w:rPr>
              <w:t>. Jméno a příjmení ženicha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A0A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79ED52FD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AF39D66" w14:textId="6AC65399" w:rsidR="000934E1" w:rsidRPr="00A702BD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 nevěsty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482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44D550DA" w14:textId="77777777" w:rsidTr="000934E1">
        <w:trPr>
          <w:tblCellSpacing w:w="14" w:type="dxa"/>
        </w:trPr>
        <w:tc>
          <w:tcPr>
            <w:tcW w:w="4494" w:type="dxa"/>
            <w:vMerge w:val="restart"/>
            <w:shd w:val="clear" w:color="auto" w:fill="auto"/>
          </w:tcPr>
          <w:p w14:paraId="2095A62E" w14:textId="5417A48B" w:rsidR="000934E1" w:rsidRPr="00A702BD" w:rsidRDefault="000934E1" w:rsidP="0015598D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FD5304"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 w:rsidR="00FD5304">
              <w:rPr>
                <w:rFonts w:ascii="Georgia" w:hAnsi="Georgia"/>
                <w:sz w:val="20"/>
              </w:rPr>
              <w:t xml:space="preserve">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657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314EF1CA" w14:textId="77777777" w:rsidTr="000934E1">
        <w:trPr>
          <w:trHeight w:val="53"/>
          <w:tblCellSpacing w:w="14" w:type="dxa"/>
        </w:trPr>
        <w:tc>
          <w:tcPr>
            <w:tcW w:w="4494" w:type="dxa"/>
            <w:vMerge/>
            <w:shd w:val="clear" w:color="auto" w:fill="auto"/>
          </w:tcPr>
          <w:p w14:paraId="31EC634F" w14:textId="77777777" w:rsidR="000934E1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54AAA37E" w14:textId="77777777" w:rsidR="000934E1" w:rsidRPr="000D763A" w:rsidRDefault="000934E1" w:rsidP="000934E1">
            <w:pPr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</w:tbl>
    <w:p w14:paraId="5615A4D5" w14:textId="77777777" w:rsidR="000934E1" w:rsidRDefault="000934E1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3582AE" w14:textId="4536F37A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Style w:val="Mkatabulky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1364"/>
        <w:gridCol w:w="4672"/>
      </w:tblGrid>
      <w:tr w:rsidR="005E1C8D" w14:paraId="4B360B84" w14:textId="77777777" w:rsidTr="005E1C8D">
        <w:trPr>
          <w:tblCellSpacing w:w="14" w:type="dxa"/>
        </w:trPr>
        <w:tc>
          <w:tcPr>
            <w:tcW w:w="2989" w:type="dxa"/>
            <w:vAlign w:val="center"/>
          </w:tcPr>
          <w:p w14:paraId="70FEACB6" w14:textId="3CB1BCB9" w:rsidR="005E1C8D" w:rsidRDefault="005E1C8D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rvalé bydliště před sňatkem:</w:t>
            </w:r>
          </w:p>
        </w:tc>
        <w:tc>
          <w:tcPr>
            <w:tcW w:w="1336" w:type="dxa"/>
            <w:vAlign w:val="center"/>
          </w:tcPr>
          <w:p w14:paraId="7534C636" w14:textId="76060725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ženich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D1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E1C8D" w14:paraId="23E5481A" w14:textId="77777777" w:rsidTr="005E1C8D">
        <w:trPr>
          <w:tblCellSpacing w:w="14" w:type="dxa"/>
        </w:trPr>
        <w:tc>
          <w:tcPr>
            <w:tcW w:w="2989" w:type="dxa"/>
          </w:tcPr>
          <w:p w14:paraId="20C717BA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0E5FD42" w14:textId="604D1BF6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nevěsta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9C7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F907DE3" w14:textId="77777777" w:rsidR="005E1C8D" w:rsidRDefault="005E1C8D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5E1C8D" w:rsidRPr="00B94FEA" w14:paraId="13D3572E" w14:textId="77777777" w:rsidTr="00AE34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9C9" w14:textId="77777777" w:rsidR="005E1C8D" w:rsidRPr="00C21BBD" w:rsidRDefault="005E1C8D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4DBF" w14:textId="0936A096" w:rsidR="005E1C8D" w:rsidRPr="00C21BBD" w:rsidRDefault="00BE291C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 xml:space="preserve">stavení duplikátu </w:t>
            </w:r>
            <w:r>
              <w:rPr>
                <w:rFonts w:ascii="Georgia" w:hAnsi="Georgia"/>
                <w:b/>
                <w:sz w:val="20"/>
                <w:szCs w:val="20"/>
              </w:rPr>
              <w:t>dokladu o partnerství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637B4478" w14:textId="762EE14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D763A" w:rsidRPr="00A702BD" w14:paraId="11B64B2F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D480F6D" w14:textId="0FBB4368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CEC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74CD9EC2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96F0E90" w14:textId="1E15A701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E89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67AF951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09AB82E" w14:textId="2A1040C4" w:rsidR="000D763A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C6122D">
              <w:rPr>
                <w:rFonts w:ascii="Georgia" w:hAnsi="Georgia"/>
                <w:sz w:val="20"/>
              </w:rPr>
              <w:t xml:space="preserve">vstupu do </w:t>
            </w:r>
            <w:r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8193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F865A5A" w14:textId="1BE9E54C" w:rsidR="00BE291C" w:rsidRDefault="00BE291C" w:rsidP="002A339A">
      <w:pPr>
        <w:spacing w:after="0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BE291C" w:rsidRPr="00B94FEA" w14:paraId="3C184526" w14:textId="77777777" w:rsidTr="002A339A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9FC" w14:textId="77777777" w:rsidR="00BE291C" w:rsidRPr="00C21BBD" w:rsidRDefault="00BE291C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6C29" w14:textId="29071F24" w:rsidR="00BE291C" w:rsidRPr="00C21BBD" w:rsidRDefault="00655FA0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0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stavení duplikátu úmrtního listu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5F66649E" w14:textId="0398743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A339A" w:rsidRPr="00A702BD" w14:paraId="339D5E2E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EE6FD21" w14:textId="114269CB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Jméno a příjmení zemřeléh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B2CD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6651EEB4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732E05B" w14:textId="3BE14FB0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CE23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25C874D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03F4EFF" w14:textId="3644B0B2" w:rsidR="002A339A" w:rsidRPr="00FD5304" w:rsidRDefault="002A339A" w:rsidP="002A339A">
            <w:pPr>
              <w:spacing w:after="0" w:line="24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655FA0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Místo úmrt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8426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1073882" w14:textId="1201172B" w:rsidR="00BE291C" w:rsidRPr="00B733C2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, že jsem byl/a poučen/a, že pro použití požadovaného matričního dokladu v jiném členském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státu EU, můžu požádat o vydání formuláře dle Nařízení Evropského parlamentu a Rady (EU) 2016/1191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ze dne 6. července 2016 o podpoře volného pohybu občanů zjednodušením požadavků na předkládání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ěkterých veřejných listin v Evropské unii a o změně nařízení (EU) č. 1024/2012 (dále jen „formulář dle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ařízení EU“), k tomuto matričnímu dokladu a to včetně glosáře, a že vydaný formulář bude včetně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glosáře připojen k mnou požadovanému matričnímu dokladu.</w:t>
      </w:r>
    </w:p>
    <w:p w14:paraId="6F59644B" w14:textId="1A892FFF" w:rsidR="00BE291C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</w:t>
      </w:r>
      <w:proofErr w:type="spellStart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Apostille</w:t>
      </w:r>
      <w:proofErr w:type="spellEnd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“, neukládá-li jinak mezinárodní smlouva, kterou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4374D5B9" w14:textId="3C674294" w:rsidR="00B733C2" w:rsidRPr="00986FF2" w:rsidRDefault="00B733C2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14AD7BE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1770A7B1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57DDF675" w:rsidR="00B733C2" w:rsidRPr="00B733C2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jazyce</w:t>
            </w:r>
            <w:proofErr w:type="gramEnd"/>
          </w:p>
        </w:tc>
      </w:tr>
    </w:tbl>
    <w:p w14:paraId="33530E1D" w14:textId="52C95540" w:rsidR="003C0D21" w:rsidRPr="00986FF2" w:rsidRDefault="003C0D21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 xml:space="preserve">Vyšší ověření dokladu </w:t>
      </w:r>
      <w:proofErr w:type="spellStart"/>
      <w:r>
        <w:rPr>
          <w:rFonts w:ascii="Georgia" w:hAnsi="Georgia"/>
          <w:b/>
          <w:bCs/>
          <w:iCs/>
          <w:color w:val="000000"/>
          <w:sz w:val="20"/>
          <w:szCs w:val="20"/>
        </w:rPr>
        <w:t>apostilou</w:t>
      </w:r>
      <w:proofErr w:type="spellEnd"/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3C0D21" w:rsidRPr="005F7C9D" w14:paraId="5B69D296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2A6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49BC8" w14:textId="7944D971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5F690821" w14:textId="77777777" w:rsidR="003C0D21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C0D21" w:rsidRPr="005F7C9D" w14:paraId="6CBD9BA5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09891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8A99E82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2E32C50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3C0D21" w:rsidRPr="005F7C9D" w14:paraId="1AC1AB0B" w14:textId="77777777" w:rsidTr="003C0D21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DAE" w14:textId="77777777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10F8D60E" w14:textId="569D1B6A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8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A50" w14:textId="08209A2E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6B2A670" w14:textId="77777777" w:rsidR="002A339A" w:rsidRDefault="002A339A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6431911D" w:rsidR="00986FF2" w:rsidRPr="00D01816" w:rsidRDefault="00986FF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4DB6C40" w14:textId="653283A3" w:rsidR="002A339A" w:rsidRPr="00BD0AAF" w:rsidRDefault="00986FF2" w:rsidP="00BD0AAF">
      <w:pPr>
        <w:spacing w:before="240" w:after="240" w:line="240" w:lineRule="auto"/>
        <w:jc w:val="both"/>
        <w:rPr>
          <w:rFonts w:ascii="Georgia" w:hAnsi="Georgia"/>
          <w:bCs/>
          <w:i/>
          <w:iCs/>
          <w:color w:val="0563C1" w:themeColor="hyperlink"/>
          <w:sz w:val="16"/>
          <w:szCs w:val="16"/>
          <w:u w:val="single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25358BAF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30</w:t>
            </w:r>
            <w:r w:rsidR="00BD0AAF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7430845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04519BF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49D8A8D8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17D25212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4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7AA329B8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608465FD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BD0AAF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2497559" w:rsidR="002D4F7E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6727BA63" w:rsidR="002D4F7E" w:rsidRPr="00E17ACD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BD0A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0329FA98" w14:textId="4C34F852" w:rsidR="00FD5304" w:rsidRDefault="00FD53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31DFD"/>
    <w:rsid w:val="0015598D"/>
    <w:rsid w:val="0023593F"/>
    <w:rsid w:val="002A339A"/>
    <w:rsid w:val="002D4F7E"/>
    <w:rsid w:val="00306813"/>
    <w:rsid w:val="00310110"/>
    <w:rsid w:val="00387E6C"/>
    <w:rsid w:val="003C0D21"/>
    <w:rsid w:val="003D4B5F"/>
    <w:rsid w:val="00412595"/>
    <w:rsid w:val="00432852"/>
    <w:rsid w:val="004717D8"/>
    <w:rsid w:val="0047586E"/>
    <w:rsid w:val="004972FE"/>
    <w:rsid w:val="00564677"/>
    <w:rsid w:val="00575071"/>
    <w:rsid w:val="005D2B0A"/>
    <w:rsid w:val="005D3F7D"/>
    <w:rsid w:val="005E1C8D"/>
    <w:rsid w:val="00621C1C"/>
    <w:rsid w:val="00655FA0"/>
    <w:rsid w:val="0067767B"/>
    <w:rsid w:val="00684250"/>
    <w:rsid w:val="00705491"/>
    <w:rsid w:val="00714C84"/>
    <w:rsid w:val="007407C6"/>
    <w:rsid w:val="0075057C"/>
    <w:rsid w:val="0076707E"/>
    <w:rsid w:val="0077684D"/>
    <w:rsid w:val="00786F55"/>
    <w:rsid w:val="007C582C"/>
    <w:rsid w:val="00823C04"/>
    <w:rsid w:val="008A4964"/>
    <w:rsid w:val="0090181A"/>
    <w:rsid w:val="00986FF2"/>
    <w:rsid w:val="009A0086"/>
    <w:rsid w:val="009B31A6"/>
    <w:rsid w:val="00AE323B"/>
    <w:rsid w:val="00AE340D"/>
    <w:rsid w:val="00B24A9F"/>
    <w:rsid w:val="00B351C2"/>
    <w:rsid w:val="00B5485E"/>
    <w:rsid w:val="00B733C2"/>
    <w:rsid w:val="00B948D2"/>
    <w:rsid w:val="00BD0AAF"/>
    <w:rsid w:val="00BE291C"/>
    <w:rsid w:val="00C6122D"/>
    <w:rsid w:val="00CC62D9"/>
    <w:rsid w:val="00D146DE"/>
    <w:rsid w:val="00DE0D59"/>
    <w:rsid w:val="00DF574E"/>
    <w:rsid w:val="00E06B30"/>
    <w:rsid w:val="00EF461E"/>
    <w:rsid w:val="00F15953"/>
    <w:rsid w:val="00F55D4A"/>
    <w:rsid w:val="00F703D0"/>
    <w:rsid w:val="00F8248D"/>
    <w:rsid w:val="00F9452A"/>
    <w:rsid w:val="00FC41FD"/>
    <w:rsid w:val="00FD530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C1953"/>
  <w15:docId w15:val="{B146A19C-1206-47C9-AD34-4F52E645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12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2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2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2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22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22D"/>
  </w:style>
  <w:style w:type="paragraph" w:styleId="Zpat">
    <w:name w:val="footer"/>
    <w:basedOn w:val="Normln"/>
    <w:link w:val="Zpat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B1E0-52B0-45E4-8F30-93FB343F6B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A0D60C-ED6E-4E18-A7BE-555BA84CB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3F84D-A6CD-45B8-839B-F2BB0530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7EE23-F01C-40CD-874C-5F95F5CB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Veronika ŠAFÁŘOVÁ</cp:lastModifiedBy>
  <cp:revision>2</cp:revision>
  <cp:lastPrinted>2021-08-19T11:14:00Z</cp:lastPrinted>
  <dcterms:created xsi:type="dcterms:W3CDTF">2023-04-17T09:35:00Z</dcterms:created>
  <dcterms:modified xsi:type="dcterms:W3CDTF">2023-04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